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B374DF">
              <w:rPr>
                <w:sz w:val="20"/>
                <w:szCs w:val="20"/>
              </w:rPr>
            </w:r>
            <w:r w:rsidR="00B374DF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B374DF">
              <w:rPr>
                <w:sz w:val="20"/>
                <w:szCs w:val="20"/>
              </w:rPr>
            </w:r>
            <w:r w:rsidR="00B374DF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B374DF">
              <w:rPr>
                <w:bCs/>
                <w:sz w:val="20"/>
                <w:szCs w:val="20"/>
              </w:rPr>
            </w:r>
            <w:r w:rsidR="00B374DF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2E56B69A" w:rsidR="00B574F9" w:rsidRPr="003C50B3" w:rsidRDefault="00892AB5" w:rsidP="009348F1">
            <w:pPr>
              <w:rPr>
                <w:smallCaps/>
                <w:sz w:val="20"/>
                <w:szCs w:val="20"/>
              </w:rPr>
            </w:pPr>
            <w:r w:rsidRPr="003C50B3">
              <w:rPr>
                <w:smallCaps/>
                <w:sz w:val="20"/>
                <w:szCs w:val="20"/>
              </w:rPr>
              <w:t>D</w:t>
            </w:r>
            <w:r w:rsidR="003C50B3" w:rsidRPr="003C50B3">
              <w:rPr>
                <w:smallCaps/>
                <w:sz w:val="20"/>
                <w:szCs w:val="20"/>
              </w:rPr>
              <w:t>OKTORA</w:t>
            </w:r>
            <w:r w:rsidRPr="003C50B3">
              <w:rPr>
                <w:smallCaps/>
                <w:sz w:val="20"/>
                <w:szCs w:val="20"/>
              </w:rPr>
              <w:t xml:space="preserve"> Tez Başlangıç Süreci (Tez Öneri </w:t>
            </w:r>
            <w:proofErr w:type="spellStart"/>
            <w:r w:rsidRPr="003C50B3">
              <w:rPr>
                <w:smallCaps/>
                <w:sz w:val="20"/>
                <w:szCs w:val="20"/>
              </w:rPr>
              <w:t>v</w:t>
            </w:r>
            <w:r w:rsidR="003C50B3" w:rsidRPr="003C50B3">
              <w:rPr>
                <w:smallCaps/>
                <w:sz w:val="20"/>
                <w:szCs w:val="20"/>
              </w:rPr>
              <w:t>E</w:t>
            </w:r>
            <w:proofErr w:type="spellEnd"/>
            <w:r w:rsidR="003C50B3" w:rsidRPr="003C50B3">
              <w:rPr>
                <w:smallCaps/>
                <w:sz w:val="20"/>
                <w:szCs w:val="20"/>
              </w:rPr>
              <w:t xml:space="preserve"> </w:t>
            </w:r>
            <w:r w:rsidRPr="003C50B3">
              <w:rPr>
                <w:smallCaps/>
                <w:sz w:val="20"/>
                <w:szCs w:val="20"/>
              </w:rPr>
              <w:t>d</w:t>
            </w:r>
            <w:r w:rsidR="003C50B3">
              <w:rPr>
                <w:smallCaps/>
                <w:sz w:val="20"/>
                <w:szCs w:val="20"/>
              </w:rPr>
              <w:t>İĞER SÜREÇ</w:t>
            </w:r>
            <w:r w:rsidR="003C50B3" w:rsidRPr="003C50B3">
              <w:rPr>
                <w:smallCaps/>
                <w:sz w:val="20"/>
                <w:szCs w:val="20"/>
              </w:rPr>
              <w:t>)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362EB8B5" w:rsidR="00B574F9" w:rsidRPr="004E1CC0" w:rsidRDefault="00446197" w:rsidP="00892AB5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 xml:space="preserve">Süreç Grubu (Seviye 2): </w:t>
            </w:r>
            <w:r>
              <w:rPr>
                <w:smallCaps/>
                <w:sz w:val="20"/>
                <w:szCs w:val="20"/>
              </w:rPr>
              <w:t>DOKTORA EĞİTİM SÜRECİ</w:t>
            </w:r>
          </w:p>
        </w:tc>
        <w:bookmarkStart w:id="2" w:name="_GoBack"/>
        <w:bookmarkEnd w:id="2"/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212EAC0C" w:rsidR="00EA7C8A" w:rsidRPr="0019553B" w:rsidRDefault="00133684" w:rsidP="00130389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tora programı tez </w:t>
            </w:r>
            <w:r w:rsidR="00130389">
              <w:rPr>
                <w:sz w:val="20"/>
                <w:szCs w:val="20"/>
                <w:lang w:eastAsia="en-US"/>
              </w:rPr>
              <w:t xml:space="preserve">öneri verme ve teze başlangıç süreçleri gerçekleştirilir. 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77777777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57C47BB5" w14:textId="5E084C54" w:rsidR="00F41877" w:rsidRPr="0019553B" w:rsidRDefault="00F41877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3BCD939D" w:rsidR="000C7203" w:rsidRPr="0019553B" w:rsidRDefault="00446197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Yeterlik sürecini tamamlayan öğrencinin Tez İzleme Komite üyeleri belirleni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483CCE35" w:rsidR="002A6BAC" w:rsidRPr="0019553B" w:rsidRDefault="00F41877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06CA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492BF399" w:rsidR="00B06CA1" w:rsidRPr="0019553B" w:rsidRDefault="00446197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 xml:space="preserve">Öğrenci yeterlik sınavından sonra en geç 6 ay içerisinde tez önerisini TİK üyelerine önce yazılı (sözlü sunumdan 15 gün önce) sonra </w:t>
            </w:r>
            <w:proofErr w:type="gramStart"/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sözlü  olarak</w:t>
            </w:r>
            <w:proofErr w:type="gramEnd"/>
            <w:r w:rsidRPr="00446197">
              <w:rPr>
                <w:rFonts w:ascii="Times New Roman" w:hAnsi="Times New Roman" w:cs="Times New Roman"/>
                <w:sz w:val="20"/>
                <w:szCs w:val="20"/>
              </w:rPr>
              <w:t xml:space="preserve"> sunar.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7DBFC386" w:rsidR="00B06CA1" w:rsidRPr="0019553B" w:rsidRDefault="00F41877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262C84D9" w:rsidR="00B574F9" w:rsidRPr="00FC27C1" w:rsidRDefault="00B574F9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44619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7" w:type="dxa"/>
            <w:gridSpan w:val="9"/>
            <w:vAlign w:val="center"/>
          </w:tcPr>
          <w:p w14:paraId="78797D0D" w14:textId="01C70B56" w:rsidR="00B574F9" w:rsidRPr="00E8565E" w:rsidRDefault="00446197" w:rsidP="00446197">
            <w:pPr>
              <w:pStyle w:val="ListeParagr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Tez öneri projesi hazırlandıkt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sonra tez veri giriş formu doldurulur.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483726F4" w:rsidR="00FC1219" w:rsidRPr="0019553B" w:rsidRDefault="00446197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B06CA1" w:rsidRPr="0019553B" w14:paraId="321FC76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ED85B93" w14:textId="783353F1" w:rsidR="00B06CA1" w:rsidRPr="00FC27C1" w:rsidRDefault="00B06CA1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4461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47" w:type="dxa"/>
            <w:gridSpan w:val="9"/>
            <w:vAlign w:val="center"/>
          </w:tcPr>
          <w:p w14:paraId="3D3DDFE8" w14:textId="2ECF06D5" w:rsidR="00B06CA1" w:rsidRPr="00FC27C1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Öğrenci, Tez Öneri Projesini ve Tez Veri Giriş Formunu Anabilim Dalı Başkanlığı'na teslim eder.</w:t>
            </w:r>
          </w:p>
        </w:tc>
        <w:tc>
          <w:tcPr>
            <w:tcW w:w="2766" w:type="dxa"/>
            <w:gridSpan w:val="3"/>
            <w:vAlign w:val="center"/>
          </w:tcPr>
          <w:p w14:paraId="09C3A864" w14:textId="70477F3A" w:rsidR="00B06CA1" w:rsidRPr="00FC27C1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446197" w:rsidRPr="0019553B" w14:paraId="525DBC65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7655A385" w14:textId="4ADAF1DE" w:rsidR="00446197" w:rsidRPr="00FC27C1" w:rsidRDefault="00446197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5</w:t>
            </w:r>
          </w:p>
        </w:tc>
        <w:tc>
          <w:tcPr>
            <w:tcW w:w="6447" w:type="dxa"/>
            <w:gridSpan w:val="9"/>
            <w:vAlign w:val="center"/>
          </w:tcPr>
          <w:p w14:paraId="4E6F1842" w14:textId="35A489AD" w:rsidR="00446197" w:rsidRPr="00446197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Şablona göre hazırlanan ve danışman tarafından uygun bulunan tez önerisi ve evrakları imzalanır.</w:t>
            </w:r>
          </w:p>
        </w:tc>
        <w:tc>
          <w:tcPr>
            <w:tcW w:w="2766" w:type="dxa"/>
            <w:gridSpan w:val="3"/>
            <w:vAlign w:val="center"/>
          </w:tcPr>
          <w:p w14:paraId="17026808" w14:textId="1CD0D465" w:rsidR="00446197" w:rsidRPr="00E8565E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446197" w:rsidRPr="0019553B" w14:paraId="14B66CB6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71113F16" w14:textId="57084368" w:rsidR="00446197" w:rsidRPr="00FC27C1" w:rsidRDefault="00446197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6</w:t>
            </w:r>
          </w:p>
        </w:tc>
        <w:tc>
          <w:tcPr>
            <w:tcW w:w="6447" w:type="dxa"/>
            <w:gridSpan w:val="9"/>
            <w:vAlign w:val="center"/>
          </w:tcPr>
          <w:p w14:paraId="3DAE2B60" w14:textId="6523F964" w:rsidR="00446197" w:rsidRPr="00446197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Öğrenci ve danışman tarafından imzalanan tez önerisi ve evraklar Ana Bilim Dalı Başkanlığı üzerinden enstitüye gönderir.</w:t>
            </w:r>
          </w:p>
        </w:tc>
        <w:tc>
          <w:tcPr>
            <w:tcW w:w="2766" w:type="dxa"/>
            <w:gridSpan w:val="3"/>
            <w:vAlign w:val="center"/>
          </w:tcPr>
          <w:p w14:paraId="5DC2C96E" w14:textId="030A0FDB" w:rsidR="00446197" w:rsidRPr="00E8565E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446197" w:rsidRPr="0019553B" w14:paraId="4756229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78BE663" w14:textId="6BD1FAF4" w:rsidR="00446197" w:rsidRPr="00FC27C1" w:rsidRDefault="00446197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7</w:t>
            </w:r>
          </w:p>
        </w:tc>
        <w:tc>
          <w:tcPr>
            <w:tcW w:w="6447" w:type="dxa"/>
            <w:gridSpan w:val="9"/>
            <w:vAlign w:val="center"/>
          </w:tcPr>
          <w:p w14:paraId="2D124AD8" w14:textId="02B9CA05" w:rsidR="00446197" w:rsidRPr="00446197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nabilim Dalı tarafından gönderilen tez önerisi ve tez veri giriş formu kontrol edilir. </w:t>
            </w:r>
          </w:p>
        </w:tc>
        <w:tc>
          <w:tcPr>
            <w:tcW w:w="2766" w:type="dxa"/>
            <w:gridSpan w:val="3"/>
            <w:vAlign w:val="center"/>
          </w:tcPr>
          <w:p w14:paraId="31CE0302" w14:textId="318489CF" w:rsidR="00446197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446197" w:rsidRPr="0019553B" w14:paraId="50F30C3D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79E3E8" w14:textId="23110082" w:rsidR="00446197" w:rsidRPr="00FC27C1" w:rsidRDefault="00446197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8</w:t>
            </w:r>
          </w:p>
        </w:tc>
        <w:tc>
          <w:tcPr>
            <w:tcW w:w="6447" w:type="dxa"/>
            <w:gridSpan w:val="9"/>
            <w:vAlign w:val="center"/>
          </w:tcPr>
          <w:p w14:paraId="35290815" w14:textId="4EB0997F" w:rsidR="00446197" w:rsidRPr="00446197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nin sunmuş olduğu evraklar ile ilgili yönetim kurulu kararı alınır.</w:t>
            </w:r>
          </w:p>
        </w:tc>
        <w:tc>
          <w:tcPr>
            <w:tcW w:w="2766" w:type="dxa"/>
            <w:gridSpan w:val="3"/>
            <w:vAlign w:val="center"/>
          </w:tcPr>
          <w:p w14:paraId="0227EE71" w14:textId="44896285" w:rsidR="00446197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446197" w:rsidRPr="0019553B" w14:paraId="0170A9D6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72959EE" w14:textId="2F55B8D2" w:rsidR="00446197" w:rsidRPr="00FC27C1" w:rsidRDefault="00446197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9</w:t>
            </w:r>
          </w:p>
        </w:tc>
        <w:tc>
          <w:tcPr>
            <w:tcW w:w="6447" w:type="dxa"/>
            <w:gridSpan w:val="9"/>
            <w:vAlign w:val="center"/>
          </w:tcPr>
          <w:p w14:paraId="286BBACE" w14:textId="0FF43DFC" w:rsidR="00446197" w:rsidRPr="00446197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lınan karar öğrenciye, danışmana bildirilir.</w:t>
            </w:r>
          </w:p>
        </w:tc>
        <w:tc>
          <w:tcPr>
            <w:tcW w:w="2766" w:type="dxa"/>
            <w:gridSpan w:val="3"/>
            <w:vAlign w:val="center"/>
          </w:tcPr>
          <w:p w14:paraId="47EA4548" w14:textId="3BAA685D" w:rsidR="00446197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1F1E60B4" w:rsidR="00EA7C8A" w:rsidRPr="0019553B" w:rsidRDefault="00446197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 tez süreci.</w:t>
            </w:r>
          </w:p>
        </w:tc>
      </w:tr>
      <w:tr w:rsidR="00EA7C8A" w:rsidRPr="0019553B" w14:paraId="13CBE9F0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3D8697FA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</w:p>
        </w:tc>
        <w:tc>
          <w:tcPr>
            <w:tcW w:w="1301" w:type="dxa"/>
            <w:vAlign w:val="center"/>
          </w:tcPr>
          <w:p w14:paraId="6F812A15" w14:textId="1FC96EAC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93866C8" w14:textId="53DCD4A2" w:rsidR="00EA7C8A" w:rsidRPr="0019553B" w:rsidRDefault="00E8565E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seçiminin</w:t>
            </w:r>
            <w:r w:rsidR="000E1491">
              <w:rPr>
                <w:rFonts w:ascii="Times New Roman" w:hAnsi="Times New Roman" w:cs="Times New Roman"/>
                <w:sz w:val="20"/>
                <w:szCs w:val="20"/>
              </w:rPr>
              <w:t xml:space="preserve"> incelenmesi ve değerlendirilmesi.</w:t>
            </w:r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DE7374" w:rsidRPr="00DE7374" w:rsidRDefault="00D54006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="00DE7374"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 w:rsidR="00043124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F93F8" w14:textId="77777777" w:rsidR="00B374DF" w:rsidRDefault="00B374DF" w:rsidP="006A31BE">
      <w:r>
        <w:separator/>
      </w:r>
    </w:p>
  </w:endnote>
  <w:endnote w:type="continuationSeparator" w:id="0">
    <w:p w14:paraId="4BD6F0B5" w14:textId="77777777" w:rsidR="00B374DF" w:rsidRDefault="00B374D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A07E" w14:textId="77777777" w:rsidR="00B374DF" w:rsidRDefault="00B374DF" w:rsidP="006A31BE">
      <w:r>
        <w:separator/>
      </w:r>
    </w:p>
  </w:footnote>
  <w:footnote w:type="continuationSeparator" w:id="0">
    <w:p w14:paraId="6825ADC4" w14:textId="77777777" w:rsidR="00B374DF" w:rsidRDefault="00B374D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F9F620" w14:textId="77777777" w:rsidR="00F95807" w:rsidRDefault="00051AD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7DB5CAD2" w:rsidR="00051AD0" w:rsidRDefault="003C50B3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FEN</w:t>
          </w:r>
          <w:r w:rsidR="00051AD0">
            <w:rPr>
              <w:rFonts w:asciiTheme="minorHAnsi" w:hAnsiTheme="minorHAnsi"/>
              <w:b/>
              <w:color w:val="14067A"/>
            </w:rPr>
            <w:t xml:space="preserve"> BİLİMLER</w:t>
          </w:r>
          <w:r>
            <w:rPr>
              <w:rFonts w:asciiTheme="minorHAnsi" w:hAnsiTheme="minorHAnsi"/>
              <w:b/>
              <w:color w:val="14067A"/>
            </w:rPr>
            <w:t>İ</w:t>
          </w:r>
          <w:r w:rsidR="00051AD0">
            <w:rPr>
              <w:rFonts w:asciiTheme="minorHAnsi" w:hAnsiTheme="minorHAnsi"/>
              <w:b/>
              <w:color w:val="14067A"/>
            </w:rPr>
            <w:t xml:space="preserve">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20B8B589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3C50B3">
            <w:rPr>
              <w:sz w:val="16"/>
              <w:szCs w:val="16"/>
            </w:rPr>
            <w:t>2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33742C56" w:rsidR="00F95807" w:rsidRPr="00AE0BFC" w:rsidRDefault="00923779" w:rsidP="00051AD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051AD0">
            <w:rPr>
              <w:sz w:val="16"/>
              <w:szCs w:val="16"/>
            </w:rPr>
            <w:t>5.</w:t>
          </w:r>
          <w:r w:rsidR="003C50B3">
            <w:rPr>
              <w:sz w:val="16"/>
              <w:szCs w:val="16"/>
            </w:rPr>
            <w:t>12</w:t>
          </w:r>
          <w:r>
            <w:rPr>
              <w:sz w:val="16"/>
              <w:szCs w:val="16"/>
            </w:rPr>
            <w:t>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47DA7BE7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3C50B3">
                <w:rPr>
                  <w:noProof/>
                  <w:sz w:val="16"/>
                  <w:szCs w:val="16"/>
                </w:rPr>
                <w:t>1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3C50B3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3124"/>
    <w:rsid w:val="00044177"/>
    <w:rsid w:val="00045D14"/>
    <w:rsid w:val="000504C4"/>
    <w:rsid w:val="00051AD0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0389"/>
    <w:rsid w:val="00133684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A5D"/>
    <w:rsid w:val="001A31B8"/>
    <w:rsid w:val="001A39CF"/>
    <w:rsid w:val="001A48CE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C80"/>
    <w:rsid w:val="003B21C9"/>
    <w:rsid w:val="003B4B84"/>
    <w:rsid w:val="003B7423"/>
    <w:rsid w:val="003C2C66"/>
    <w:rsid w:val="003C50B3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6197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2AB5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8F701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374DF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565E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611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4DF65-F129-4975-AC7F-FF50727D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BE</cp:lastModifiedBy>
  <cp:revision>13</cp:revision>
  <cp:lastPrinted>2023-07-25T10:01:00Z</cp:lastPrinted>
  <dcterms:created xsi:type="dcterms:W3CDTF">2023-09-18T12:05:00Z</dcterms:created>
  <dcterms:modified xsi:type="dcterms:W3CDTF">2024-02-02T11:09:00Z</dcterms:modified>
</cp:coreProperties>
</file>